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12" w:rsidRDefault="001243CC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ETALLE DE LOS EQUIPOS PARA LOS TERMINALES</w:t>
      </w:r>
    </w:p>
    <w:p w:rsidR="008651C9" w:rsidRDefault="008651C9">
      <w:pPr>
        <w:rPr>
          <w:rFonts w:ascii="Arial" w:hAnsi="Arial" w:cs="Arial"/>
          <w:b/>
          <w:sz w:val="24"/>
          <w:szCs w:val="24"/>
          <w:u w:val="single"/>
        </w:rPr>
      </w:pPr>
    </w:p>
    <w:p w:rsidR="00F10526" w:rsidRDefault="00F10526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specificaciones de computadoras de escritorio:</w:t>
      </w:r>
    </w:p>
    <w:p w:rsidR="00F42C10" w:rsidRDefault="00F42C10" w:rsidP="003A0E07">
      <w:pPr>
        <w:spacing w:line="360" w:lineRule="auto"/>
        <w:rPr>
          <w:rFonts w:ascii="Arial" w:hAnsi="Arial" w:cs="Arial"/>
          <w:sz w:val="24"/>
          <w:szCs w:val="24"/>
        </w:rPr>
      </w:pPr>
    </w:p>
    <w:p w:rsidR="00F10526" w:rsidRDefault="00F10526" w:rsidP="003A0E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 tambo se encontraran cuatro máquinas y dos en la cooperativa, sus características son las siguientes:</w:t>
      </w:r>
    </w:p>
    <w:p w:rsidR="008651C9" w:rsidRDefault="008651C9" w:rsidP="003A0E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>
            <wp:extent cx="1613647" cy="1210235"/>
            <wp:effectExtent l="0" t="0" r="5715" b="9525"/>
            <wp:docPr id="8" name="Imagen 8" descr="PC Completa Slimline AMD Dual Core con Teclado y Mouse al mejor precio solo en 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C Completa Slimline AMD Dual Core con Teclado y Mouse al mejor precio solo en L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30" cy="12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26" w:rsidRPr="00F10526" w:rsidRDefault="00F10526" w:rsidP="003A0E0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0526" w:rsidTr="00D732C0">
        <w:tc>
          <w:tcPr>
            <w:tcW w:w="8644" w:type="dxa"/>
            <w:gridSpan w:val="2"/>
          </w:tcPr>
          <w:p w:rsidR="00F10526" w:rsidRPr="00F10526" w:rsidRDefault="00F10526" w:rsidP="00F1052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0526">
              <w:rPr>
                <w:b/>
                <w:sz w:val="32"/>
                <w:szCs w:val="32"/>
              </w:rPr>
              <w:t>PC HP</w:t>
            </w:r>
          </w:p>
        </w:tc>
      </w:tr>
      <w:tr w:rsidR="00876963" w:rsidTr="00876963">
        <w:tc>
          <w:tcPr>
            <w:tcW w:w="4322" w:type="dxa"/>
          </w:tcPr>
          <w:p w:rsidR="00876963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dor</w:t>
            </w:r>
          </w:p>
        </w:tc>
        <w:tc>
          <w:tcPr>
            <w:tcW w:w="4322" w:type="dxa"/>
          </w:tcPr>
          <w:p w:rsidR="00876963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3 3.40 GHz</w:t>
            </w:r>
          </w:p>
        </w:tc>
      </w:tr>
      <w:tr w:rsidR="00876963" w:rsidTr="00876963">
        <w:tc>
          <w:tcPr>
            <w:tcW w:w="4322" w:type="dxa"/>
          </w:tcPr>
          <w:p w:rsidR="00876963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che</w:t>
            </w:r>
          </w:p>
        </w:tc>
        <w:tc>
          <w:tcPr>
            <w:tcW w:w="4322" w:type="dxa"/>
          </w:tcPr>
          <w:p w:rsidR="00876963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B L2 Cache</w:t>
            </w:r>
          </w:p>
        </w:tc>
      </w:tr>
      <w:tr w:rsidR="00876963" w:rsidTr="00876963">
        <w:tc>
          <w:tcPr>
            <w:tcW w:w="4322" w:type="dxa"/>
          </w:tcPr>
          <w:p w:rsidR="00876963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</w:t>
            </w:r>
          </w:p>
        </w:tc>
        <w:tc>
          <w:tcPr>
            <w:tcW w:w="4322" w:type="dxa"/>
          </w:tcPr>
          <w:p w:rsidR="00876963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GB DDR3</w:t>
            </w:r>
          </w:p>
        </w:tc>
      </w:tr>
      <w:tr w:rsidR="00876963" w:rsidTr="00876963">
        <w:tc>
          <w:tcPr>
            <w:tcW w:w="4322" w:type="dxa"/>
          </w:tcPr>
          <w:p w:rsidR="00876963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 Duro</w:t>
            </w:r>
          </w:p>
        </w:tc>
        <w:tc>
          <w:tcPr>
            <w:tcW w:w="4322" w:type="dxa"/>
          </w:tcPr>
          <w:p w:rsidR="00876963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GB ATA </w:t>
            </w:r>
          </w:p>
        </w:tc>
      </w:tr>
      <w:tr w:rsidR="00876963" w:rsidTr="00876963">
        <w:tc>
          <w:tcPr>
            <w:tcW w:w="4322" w:type="dxa"/>
          </w:tcPr>
          <w:p w:rsidR="00876963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4322" w:type="dxa"/>
          </w:tcPr>
          <w:p w:rsidR="00876963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ndows 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tim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32</w:t>
            </w:r>
            <w:r w:rsidR="003A0E07">
              <w:rPr>
                <w:rFonts w:ascii="Arial" w:hAnsi="Arial" w:cs="Arial"/>
                <w:sz w:val="24"/>
                <w:szCs w:val="24"/>
              </w:rPr>
              <w:t xml:space="preserve"> bits</w:t>
            </w:r>
          </w:p>
        </w:tc>
      </w:tr>
      <w:tr w:rsidR="00876963" w:rsidTr="00876963">
        <w:tc>
          <w:tcPr>
            <w:tcW w:w="4322" w:type="dxa"/>
          </w:tcPr>
          <w:p w:rsidR="00876963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os</w:t>
            </w:r>
          </w:p>
        </w:tc>
        <w:tc>
          <w:tcPr>
            <w:tcW w:w="4322" w:type="dxa"/>
          </w:tcPr>
          <w:p w:rsidR="00876963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USB</w:t>
            </w:r>
          </w:p>
        </w:tc>
      </w:tr>
      <w:tr w:rsidR="00876963" w:rsidTr="00876963">
        <w:tc>
          <w:tcPr>
            <w:tcW w:w="4322" w:type="dxa"/>
          </w:tcPr>
          <w:p w:rsidR="00EA2D25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tica</w:t>
            </w:r>
            <w:proofErr w:type="spellEnd"/>
          </w:p>
        </w:tc>
        <w:tc>
          <w:tcPr>
            <w:tcW w:w="4322" w:type="dxa"/>
          </w:tcPr>
          <w:p w:rsidR="00876963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Mul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rner</w:t>
            </w:r>
            <w:proofErr w:type="spellEnd"/>
          </w:p>
        </w:tc>
      </w:tr>
      <w:tr w:rsidR="00EA2D25" w:rsidTr="003A0E07">
        <w:trPr>
          <w:trHeight w:val="306"/>
        </w:trPr>
        <w:tc>
          <w:tcPr>
            <w:tcW w:w="4322" w:type="dxa"/>
          </w:tcPr>
          <w:p w:rsidR="00EA2D25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ernet</w:t>
            </w:r>
          </w:p>
        </w:tc>
        <w:tc>
          <w:tcPr>
            <w:tcW w:w="4322" w:type="dxa"/>
          </w:tcPr>
          <w:p w:rsidR="00EA2D25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 Ethernet</w:t>
            </w:r>
          </w:p>
        </w:tc>
      </w:tr>
      <w:tr w:rsidR="00EA2D25" w:rsidTr="00EA2D25">
        <w:trPr>
          <w:trHeight w:val="306"/>
        </w:trPr>
        <w:tc>
          <w:tcPr>
            <w:tcW w:w="4322" w:type="dxa"/>
          </w:tcPr>
          <w:p w:rsidR="00EA2D25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tarjeta</w:t>
            </w:r>
          </w:p>
        </w:tc>
        <w:tc>
          <w:tcPr>
            <w:tcW w:w="4322" w:type="dxa"/>
          </w:tcPr>
          <w:p w:rsidR="00EA2D25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mato</w:t>
            </w:r>
          </w:p>
        </w:tc>
      </w:tr>
      <w:tr w:rsidR="00EA2D25" w:rsidTr="00EA2D25">
        <w:trPr>
          <w:trHeight w:val="306"/>
        </w:trPr>
        <w:tc>
          <w:tcPr>
            <w:tcW w:w="4322" w:type="dxa"/>
          </w:tcPr>
          <w:p w:rsidR="00EA2D25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</w:t>
            </w:r>
          </w:p>
        </w:tc>
        <w:tc>
          <w:tcPr>
            <w:tcW w:w="4322" w:type="dxa"/>
          </w:tcPr>
          <w:p w:rsidR="00EA2D25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con Control de Volumen</w:t>
            </w:r>
          </w:p>
        </w:tc>
      </w:tr>
      <w:tr w:rsidR="00EA2D25" w:rsidTr="00EA2D25">
        <w:trPr>
          <w:trHeight w:val="306"/>
        </w:trPr>
        <w:tc>
          <w:tcPr>
            <w:tcW w:w="4322" w:type="dxa"/>
          </w:tcPr>
          <w:p w:rsidR="00EA2D25" w:rsidRDefault="00EA2D25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e</w:t>
            </w:r>
          </w:p>
        </w:tc>
        <w:tc>
          <w:tcPr>
            <w:tcW w:w="4322" w:type="dxa"/>
          </w:tcPr>
          <w:p w:rsidR="00EA2D25" w:rsidRDefault="003A0E07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Óptico</w:t>
            </w:r>
          </w:p>
        </w:tc>
      </w:tr>
      <w:tr w:rsidR="008651C9" w:rsidTr="00EA2D25">
        <w:trPr>
          <w:trHeight w:val="306"/>
        </w:trPr>
        <w:tc>
          <w:tcPr>
            <w:tcW w:w="4322" w:type="dxa"/>
          </w:tcPr>
          <w:p w:rsid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</w:t>
            </w:r>
          </w:p>
        </w:tc>
        <w:tc>
          <w:tcPr>
            <w:tcW w:w="4322" w:type="dxa"/>
          </w:tcPr>
          <w:p w:rsid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, 19 pulgadas.</w:t>
            </w:r>
          </w:p>
        </w:tc>
      </w:tr>
    </w:tbl>
    <w:p w:rsidR="00876963" w:rsidRDefault="00876963" w:rsidP="003A0E07">
      <w:pPr>
        <w:spacing w:line="360" w:lineRule="auto"/>
        <w:rPr>
          <w:rFonts w:ascii="Arial" w:hAnsi="Arial" w:cs="Arial"/>
          <w:sz w:val="24"/>
          <w:szCs w:val="24"/>
        </w:rPr>
      </w:pPr>
    </w:p>
    <w:p w:rsidR="00F10526" w:rsidRDefault="00F10526" w:rsidP="003A0E07">
      <w:pPr>
        <w:spacing w:line="360" w:lineRule="auto"/>
        <w:rPr>
          <w:rFonts w:ascii="Arial" w:hAnsi="Arial" w:cs="Arial"/>
          <w:sz w:val="24"/>
          <w:szCs w:val="24"/>
        </w:rPr>
      </w:pPr>
    </w:p>
    <w:p w:rsidR="008651C9" w:rsidRDefault="008651C9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651C9" w:rsidRDefault="008651C9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10526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specificaciones de Notebook:</w:t>
      </w:r>
    </w:p>
    <w:p w:rsidR="00D17ABD" w:rsidRDefault="00D17ABD" w:rsidP="003A0E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detallare</w:t>
      </w:r>
      <w:r w:rsidR="00F42C10">
        <w:rPr>
          <w:rFonts w:ascii="Arial" w:hAnsi="Arial" w:cs="Arial"/>
          <w:sz w:val="24"/>
          <w:szCs w:val="24"/>
        </w:rPr>
        <w:t>mos los equipos que se conectará</w:t>
      </w:r>
      <w:r>
        <w:rPr>
          <w:rFonts w:ascii="Arial" w:hAnsi="Arial" w:cs="Arial"/>
          <w:sz w:val="24"/>
          <w:szCs w:val="24"/>
        </w:rPr>
        <w:t>n en forma inalámbrica.</w:t>
      </w:r>
    </w:p>
    <w:p w:rsidR="008651C9" w:rsidRPr="00D17ABD" w:rsidRDefault="008651C9" w:rsidP="003A0E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>
            <wp:extent cx="1595717" cy="1196788"/>
            <wp:effectExtent l="0" t="0" r="5080" b="3810"/>
            <wp:docPr id="7" name="Imagen 7" descr="Notebook Toshiba Dual Core 15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tebook Toshiba Dual Core 15.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89" cy="11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0526" w:rsidRPr="00F10526" w:rsidTr="007A055F">
        <w:tc>
          <w:tcPr>
            <w:tcW w:w="8644" w:type="dxa"/>
            <w:gridSpan w:val="2"/>
          </w:tcPr>
          <w:p w:rsidR="00F10526" w:rsidRPr="00F10526" w:rsidRDefault="00F10526" w:rsidP="00F1052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F10526">
              <w:rPr>
                <w:rFonts w:ascii="Arial" w:hAnsi="Arial" w:cs="Arial"/>
                <w:b/>
                <w:sz w:val="32"/>
                <w:szCs w:val="32"/>
                <w:lang w:val="en-US"/>
              </w:rPr>
              <w:t>Notebook Toshiba Dual Core 15.6" 500GB B5299</w:t>
            </w:r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l Dual-Core 2.16</w:t>
            </w:r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oria</w:t>
            </w:r>
            <w:proofErr w:type="spellEnd"/>
          </w:p>
        </w:tc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GB DDR3</w:t>
            </w:r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isc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uro</w:t>
            </w:r>
            <w:proofErr w:type="spellEnd"/>
          </w:p>
        </w:tc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0 GB</w:t>
            </w:r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ctor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rjeta</w:t>
            </w:r>
            <w:proofErr w:type="spellEnd"/>
          </w:p>
        </w:tc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ultiformato</w:t>
            </w:r>
            <w:proofErr w:type="spellEnd"/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uertos</w:t>
            </w:r>
            <w:proofErr w:type="spellEnd"/>
          </w:p>
        </w:tc>
        <w:tc>
          <w:tcPr>
            <w:tcW w:w="4322" w:type="dxa"/>
          </w:tcPr>
          <w:p w:rsid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HDMI</w:t>
            </w:r>
          </w:p>
          <w:p w:rsidR="00D17ABD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USB</w:t>
            </w:r>
          </w:p>
          <w:p w:rsidR="00D17ABD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Ethernet</w:t>
            </w:r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dows 7, Ultimate 32 bits</w:t>
            </w:r>
          </w:p>
        </w:tc>
      </w:tr>
      <w:tr w:rsidR="00F10526" w:rsidRPr="00F10526" w:rsidTr="00F10526"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teria</w:t>
            </w:r>
            <w:proofErr w:type="spellEnd"/>
          </w:p>
        </w:tc>
        <w:tc>
          <w:tcPr>
            <w:tcW w:w="4322" w:type="dxa"/>
          </w:tcPr>
          <w:p w:rsidR="00F10526" w:rsidRPr="00F10526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eld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32Wh </w:t>
            </w:r>
          </w:p>
        </w:tc>
      </w:tr>
    </w:tbl>
    <w:p w:rsidR="00F10526" w:rsidRDefault="00F10526" w:rsidP="003A0E0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D17ABD" w:rsidRDefault="00D17ABD" w:rsidP="008651C9">
      <w:pPr>
        <w:tabs>
          <w:tab w:val="left" w:pos="5619"/>
        </w:tabs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D17ABD">
        <w:rPr>
          <w:rFonts w:ascii="Arial" w:hAnsi="Arial" w:cs="Arial"/>
          <w:b/>
          <w:sz w:val="28"/>
          <w:szCs w:val="28"/>
          <w:u w:val="single"/>
        </w:rPr>
        <w:lastRenderedPageBreak/>
        <w:t>Especificaciones de Impresora:</w:t>
      </w:r>
    </w:p>
    <w:p w:rsidR="008651C9" w:rsidRPr="00F42C10" w:rsidRDefault="008651C9" w:rsidP="003A0E07">
      <w:pPr>
        <w:spacing w:line="360" w:lineRule="auto"/>
        <w:rPr>
          <w:rFonts w:ascii="Arial" w:hAnsi="Arial" w:cs="Arial"/>
          <w:sz w:val="24"/>
          <w:szCs w:val="24"/>
        </w:rPr>
      </w:pPr>
      <w:r w:rsidRPr="00F42C10">
        <w:rPr>
          <w:rFonts w:ascii="Arial" w:hAnsi="Arial" w:cs="Arial"/>
          <w:sz w:val="24"/>
          <w:szCs w:val="24"/>
        </w:rPr>
        <w:t>Se contara con una impresora dentro de la cooperativa:</w:t>
      </w:r>
    </w:p>
    <w:p w:rsidR="008651C9" w:rsidRDefault="008651C9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s-UY"/>
        </w:rPr>
        <w:drawing>
          <wp:inline distT="0" distB="0" distL="0" distR="0">
            <wp:extent cx="1873623" cy="1405218"/>
            <wp:effectExtent l="0" t="0" r="0" b="5080"/>
            <wp:docPr id="6" name="Imagen 6" descr="Impresora Epson XP-231 Multifunción con WIFI y Escaner al mejor precio solo en 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presora Epson XP-231 Multifunción con WIFI y Escaner al mejor precio solo en lo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57" cy="14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C9" w:rsidRDefault="008651C9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BD" w:rsidTr="00A31052">
        <w:tc>
          <w:tcPr>
            <w:tcW w:w="8644" w:type="dxa"/>
            <w:gridSpan w:val="2"/>
          </w:tcPr>
          <w:p w:rsidR="00D17ABD" w:rsidRPr="00D17ABD" w:rsidRDefault="00D17ABD" w:rsidP="00D17ABD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mpresora </w:t>
            </w:r>
            <w:r w:rsidR="008651C9">
              <w:rPr>
                <w:rFonts w:ascii="Arial" w:hAnsi="Arial" w:cs="Arial"/>
                <w:b/>
                <w:sz w:val="32"/>
                <w:szCs w:val="32"/>
              </w:rPr>
              <w:t>Multifunció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Epson XP-231</w:t>
            </w:r>
            <w:r w:rsidR="008651C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D17ABD" w:rsidTr="00D17ABD">
        <w:tc>
          <w:tcPr>
            <w:tcW w:w="4322" w:type="dxa"/>
          </w:tcPr>
          <w:p w:rsidR="00D17ABD" w:rsidRPr="00D17ABD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impresión</w:t>
            </w:r>
            <w:r w:rsidR="008651C9">
              <w:rPr>
                <w:rFonts w:ascii="Arial" w:hAnsi="Arial" w:cs="Arial"/>
                <w:sz w:val="24"/>
                <w:szCs w:val="24"/>
              </w:rPr>
              <w:t xml:space="preserve"> B/N</w:t>
            </w:r>
          </w:p>
        </w:tc>
        <w:tc>
          <w:tcPr>
            <w:tcW w:w="4322" w:type="dxa"/>
          </w:tcPr>
          <w:p w:rsidR="00D17ABD" w:rsidRPr="00D17ABD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ppm</w:t>
            </w:r>
          </w:p>
        </w:tc>
      </w:tr>
      <w:tr w:rsidR="00D17ABD" w:rsidTr="00D17ABD">
        <w:tc>
          <w:tcPr>
            <w:tcW w:w="4322" w:type="dxa"/>
          </w:tcPr>
          <w:p w:rsidR="00D17ABD" w:rsidRPr="00D17ABD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dad de Impresión</w:t>
            </w:r>
            <w:r w:rsidR="008651C9">
              <w:rPr>
                <w:rFonts w:ascii="Arial" w:hAnsi="Arial" w:cs="Arial"/>
                <w:sz w:val="24"/>
                <w:szCs w:val="24"/>
              </w:rPr>
              <w:t xml:space="preserve"> B/N</w:t>
            </w:r>
          </w:p>
        </w:tc>
        <w:tc>
          <w:tcPr>
            <w:tcW w:w="4322" w:type="dxa"/>
          </w:tcPr>
          <w:p w:rsidR="00D17ABD" w:rsidRPr="008651C9" w:rsidRDefault="00D17ABD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 xml:space="preserve">5760 x </w:t>
            </w:r>
            <w:r w:rsidR="008651C9">
              <w:rPr>
                <w:rFonts w:ascii="Arial" w:hAnsi="Arial" w:cs="Arial"/>
                <w:sz w:val="24"/>
                <w:szCs w:val="24"/>
              </w:rPr>
              <w:t>1440 dpi</w:t>
            </w:r>
          </w:p>
        </w:tc>
      </w:tr>
      <w:tr w:rsidR="00D17ABD" w:rsidTr="00D17ABD"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 de impresión Color</w:t>
            </w:r>
          </w:p>
        </w:tc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ppm</w:t>
            </w:r>
          </w:p>
        </w:tc>
      </w:tr>
      <w:tr w:rsidR="00D17ABD" w:rsidTr="00D17ABD"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de papel en bandeja de entrada</w:t>
            </w:r>
          </w:p>
        </w:tc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hojas/ 10 sobres</w:t>
            </w:r>
          </w:p>
        </w:tc>
      </w:tr>
      <w:tr w:rsidR="00D17ABD" w:rsidTr="00D17ABD"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de papel en bandeja de salida</w:t>
            </w:r>
          </w:p>
        </w:tc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>30 hojas</w:t>
            </w:r>
          </w:p>
        </w:tc>
      </w:tr>
      <w:tr w:rsidR="00D17ABD" w:rsidTr="00D17ABD"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>Puerto</w:t>
            </w:r>
          </w:p>
        </w:tc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>USB 2.0</w:t>
            </w:r>
          </w:p>
        </w:tc>
      </w:tr>
      <w:tr w:rsidR="00D17ABD" w:rsidTr="00D17ABD"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4322" w:type="dxa"/>
          </w:tcPr>
          <w:p w:rsidR="00D17ABD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>14.5 x 39.30 cm</w:t>
            </w:r>
          </w:p>
          <w:p w:rsidR="008651C9" w:rsidRPr="008651C9" w:rsidRDefault="008651C9" w:rsidP="003A0E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1C9">
              <w:rPr>
                <w:rFonts w:ascii="Arial" w:hAnsi="Arial" w:cs="Arial"/>
                <w:sz w:val="24"/>
                <w:szCs w:val="24"/>
              </w:rPr>
              <w:t>Peso: 3.9 kg</w:t>
            </w:r>
          </w:p>
        </w:tc>
      </w:tr>
    </w:tbl>
    <w:p w:rsidR="00D17ABD" w:rsidRPr="00D17ABD" w:rsidRDefault="00D17ABD" w:rsidP="003A0E07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A0E07" w:rsidRPr="00D17ABD" w:rsidRDefault="003A0E07" w:rsidP="003A0E07">
      <w:pPr>
        <w:spacing w:line="360" w:lineRule="auto"/>
        <w:rPr>
          <w:rFonts w:ascii="Arial" w:hAnsi="Arial" w:cs="Arial"/>
          <w:sz w:val="24"/>
          <w:szCs w:val="24"/>
        </w:rPr>
      </w:pPr>
    </w:p>
    <w:p w:rsidR="00E42FAB" w:rsidRPr="00D17ABD" w:rsidRDefault="00E42FAB" w:rsidP="003A0E07">
      <w:pPr>
        <w:spacing w:line="360" w:lineRule="auto"/>
      </w:pPr>
    </w:p>
    <w:p w:rsidR="00E42FAB" w:rsidRPr="00D17ABD" w:rsidRDefault="00E42FAB"/>
    <w:p w:rsidR="00E42FAB" w:rsidRPr="00D17ABD" w:rsidRDefault="00E42FAB"/>
    <w:p w:rsidR="00E42FAB" w:rsidRPr="00D17ABD" w:rsidRDefault="00E42FAB"/>
    <w:p w:rsidR="00C72F4C" w:rsidRDefault="00C72F4C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2FAB" w:rsidRDefault="00F42C10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42C10">
        <w:rPr>
          <w:rFonts w:ascii="Arial" w:hAnsi="Arial" w:cs="Arial"/>
          <w:b/>
          <w:sz w:val="32"/>
          <w:szCs w:val="32"/>
          <w:u w:val="single"/>
        </w:rPr>
        <w:lastRenderedPageBreak/>
        <w:t>DETALLE DEL SERVIDOR PARA EL ESTABLECIMIENTO:</w:t>
      </w:r>
    </w:p>
    <w:p w:rsidR="00F42C10" w:rsidRDefault="00F42C10" w:rsidP="00F42C10">
      <w:pPr>
        <w:rPr>
          <w:rFonts w:ascii="Arial" w:hAnsi="Arial" w:cs="Arial"/>
          <w:sz w:val="32"/>
          <w:szCs w:val="32"/>
        </w:rPr>
      </w:pPr>
    </w:p>
    <w:p w:rsidR="00F42C10" w:rsidRDefault="00F42C10" w:rsidP="00F42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para el servidor </w:t>
      </w:r>
      <w:r w:rsidR="00B57215">
        <w:rPr>
          <w:rFonts w:ascii="Arial" w:hAnsi="Arial" w:cs="Arial"/>
          <w:sz w:val="24"/>
          <w:szCs w:val="24"/>
        </w:rPr>
        <w:t>una PC de similares</w:t>
      </w:r>
      <w:r>
        <w:rPr>
          <w:rFonts w:ascii="Arial" w:hAnsi="Arial" w:cs="Arial"/>
          <w:sz w:val="24"/>
          <w:szCs w:val="24"/>
        </w:rPr>
        <w:t xml:space="preserve"> características </w:t>
      </w:r>
      <w:r w:rsidR="00B57215">
        <w:rPr>
          <w:rFonts w:ascii="Arial" w:hAnsi="Arial" w:cs="Arial"/>
          <w:sz w:val="24"/>
          <w:szCs w:val="24"/>
        </w:rPr>
        <w:t>ya que posee un sistema operativo distinto.</w:t>
      </w:r>
    </w:p>
    <w:p w:rsidR="00F42C10" w:rsidRPr="00F42C10" w:rsidRDefault="00F42C10" w:rsidP="00F42C1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2C10" w:rsidRPr="00F10526" w:rsidTr="001C748E">
        <w:tc>
          <w:tcPr>
            <w:tcW w:w="8644" w:type="dxa"/>
            <w:gridSpan w:val="2"/>
          </w:tcPr>
          <w:p w:rsidR="00F42C10" w:rsidRPr="00F10526" w:rsidRDefault="00F42C10" w:rsidP="001C748E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0526">
              <w:rPr>
                <w:b/>
                <w:sz w:val="32"/>
                <w:szCs w:val="32"/>
              </w:rPr>
              <w:t>PC HP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ador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3 3.40 GHz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che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B L2 Cache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a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GB DDR3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 Duro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GB ATA 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4322" w:type="dxa"/>
          </w:tcPr>
          <w:p w:rsidR="00F42C10" w:rsidRDefault="00B57215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os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USB</w:t>
            </w:r>
          </w:p>
        </w:tc>
      </w:tr>
      <w:tr w:rsidR="00F42C10" w:rsidTr="001C748E"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tica</w:t>
            </w:r>
            <w:proofErr w:type="spellEnd"/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Mul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rner</w:t>
            </w:r>
            <w:proofErr w:type="spellEnd"/>
          </w:p>
        </w:tc>
      </w:tr>
      <w:tr w:rsidR="00F42C10" w:rsidTr="001C748E">
        <w:trPr>
          <w:trHeight w:val="306"/>
        </w:trPr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ernet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 Ethernet</w:t>
            </w:r>
          </w:p>
        </w:tc>
      </w:tr>
      <w:tr w:rsidR="00F42C10" w:rsidTr="001C748E">
        <w:trPr>
          <w:trHeight w:val="306"/>
        </w:trPr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tarjeta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mato</w:t>
            </w:r>
          </w:p>
        </w:tc>
      </w:tr>
      <w:tr w:rsidR="00F42C10" w:rsidTr="001C748E">
        <w:trPr>
          <w:trHeight w:val="306"/>
        </w:trPr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con Control de Volumen</w:t>
            </w:r>
          </w:p>
        </w:tc>
      </w:tr>
      <w:tr w:rsidR="00F42C10" w:rsidTr="001C748E">
        <w:trPr>
          <w:trHeight w:val="306"/>
        </w:trPr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e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Óptico</w:t>
            </w:r>
          </w:p>
        </w:tc>
      </w:tr>
      <w:tr w:rsidR="00F42C10" w:rsidTr="001C748E">
        <w:trPr>
          <w:trHeight w:val="306"/>
        </w:trPr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</w:t>
            </w:r>
          </w:p>
        </w:tc>
        <w:tc>
          <w:tcPr>
            <w:tcW w:w="4322" w:type="dxa"/>
          </w:tcPr>
          <w:p w:rsidR="00F42C10" w:rsidRDefault="00F42C10" w:rsidP="001C74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, 19 pulgadas.</w:t>
            </w:r>
          </w:p>
        </w:tc>
      </w:tr>
    </w:tbl>
    <w:p w:rsidR="00F42C10" w:rsidRDefault="00F42C10" w:rsidP="00F42C10">
      <w:pPr>
        <w:rPr>
          <w:rFonts w:ascii="Arial" w:hAnsi="Arial" w:cs="Arial"/>
          <w:sz w:val="32"/>
          <w:szCs w:val="32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136B4" w:rsidRDefault="008136B4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42C10" w:rsidRDefault="00F42C10" w:rsidP="00F42C1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DETALLE DEL SISTEMA OPERATIVO DE LOS PUESTOS DE TRABAJO:</w:t>
      </w:r>
    </w:p>
    <w:p w:rsidR="008136B4" w:rsidRDefault="008136B4" w:rsidP="008136B4">
      <w:pPr>
        <w:rPr>
          <w:rFonts w:ascii="Arial" w:hAnsi="Arial" w:cs="Arial"/>
          <w:sz w:val="24"/>
          <w:szCs w:val="24"/>
        </w:rPr>
      </w:pPr>
    </w:p>
    <w:p w:rsidR="008136B4" w:rsidRDefault="008136B4" w:rsidP="00813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emos el Sistema Operativo Windows 7, </w:t>
      </w:r>
      <w:proofErr w:type="spellStart"/>
      <w:r>
        <w:rPr>
          <w:rFonts w:ascii="Arial" w:hAnsi="Arial" w:cs="Arial"/>
          <w:sz w:val="24"/>
          <w:szCs w:val="24"/>
        </w:rPr>
        <w:t>Ultimate</w:t>
      </w:r>
      <w:proofErr w:type="spellEnd"/>
      <w:r>
        <w:rPr>
          <w:rFonts w:ascii="Arial" w:hAnsi="Arial" w:cs="Arial"/>
          <w:sz w:val="24"/>
          <w:szCs w:val="24"/>
        </w:rPr>
        <w:t xml:space="preserve"> de 62 bits, por estas razones:</w:t>
      </w:r>
    </w:p>
    <w:p w:rsidR="008136B4" w:rsidRDefault="008136B4" w:rsidP="008136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trabajar más rápido.</w:t>
      </w:r>
    </w:p>
    <w:p w:rsidR="008136B4" w:rsidRDefault="008136B4" w:rsidP="008136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rra de tareas tiene botones </w:t>
      </w:r>
      <w:r w:rsidR="00B5721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grandes y vistas previas de tamaño completo.</w:t>
      </w:r>
    </w:p>
    <w:p w:rsidR="008136B4" w:rsidRDefault="008136B4" w:rsidP="008136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conectar dos o </w:t>
      </w:r>
      <w:r w:rsidR="00B5721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quipos que ejecuten Windows 7 Professional</w:t>
      </w:r>
    </w:p>
    <w:p w:rsidR="008136B4" w:rsidRDefault="00B57215" w:rsidP="008136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es redes inalámbricas.</w:t>
      </w:r>
    </w:p>
    <w:p w:rsidR="00B57215" w:rsidRDefault="00B57215" w:rsidP="008136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iene la compatibilidad con todos los programas que utilizan Windows XP</w:t>
      </w:r>
    </w:p>
    <w:p w:rsidR="00B57215" w:rsidRDefault="000E6325" w:rsidP="008136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e una interfaz </w:t>
      </w:r>
      <w:proofErr w:type="spellStart"/>
      <w:r>
        <w:rPr>
          <w:rFonts w:ascii="Arial" w:hAnsi="Arial" w:cs="Arial"/>
          <w:sz w:val="24"/>
          <w:szCs w:val="24"/>
        </w:rPr>
        <w:t>multitá</w:t>
      </w:r>
      <w:r w:rsidR="00B57215">
        <w:rPr>
          <w:rFonts w:ascii="Arial" w:hAnsi="Arial" w:cs="Arial"/>
          <w:sz w:val="24"/>
          <w:szCs w:val="24"/>
        </w:rPr>
        <w:t>ctil</w:t>
      </w:r>
      <w:proofErr w:type="spellEnd"/>
      <w:r w:rsidR="00B57215">
        <w:rPr>
          <w:rFonts w:ascii="Arial" w:hAnsi="Arial" w:cs="Arial"/>
          <w:sz w:val="24"/>
          <w:szCs w:val="24"/>
        </w:rPr>
        <w:t>.</w:t>
      </w:r>
    </w:p>
    <w:p w:rsidR="000E6325" w:rsidRPr="000E6325" w:rsidRDefault="000E6325" w:rsidP="000E6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imos utilizar el mismo Sistema Operativo que está instalado en las maquinas del laboratorio de nuestro centro educativo, ya que eso garantiza un correcto funcionamiento del sistema. </w:t>
      </w:r>
    </w:p>
    <w:p w:rsidR="00F42C10" w:rsidRPr="008136B4" w:rsidRDefault="00F42C10" w:rsidP="00F42C10">
      <w:pPr>
        <w:rPr>
          <w:rFonts w:ascii="Arial" w:hAnsi="Arial" w:cs="Arial"/>
          <w:sz w:val="24"/>
          <w:szCs w:val="24"/>
        </w:rPr>
      </w:pPr>
    </w:p>
    <w:p w:rsidR="00E42FAB" w:rsidRPr="00D17ABD" w:rsidRDefault="00E42FAB" w:rsidP="00F42C10">
      <w:pPr>
        <w:jc w:val="center"/>
      </w:pPr>
    </w:p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Default="00B57215" w:rsidP="00C72F4C">
      <w:pPr>
        <w:rPr>
          <w:rFonts w:ascii="Arial" w:hAnsi="Arial" w:cs="Arial"/>
          <w:b/>
          <w:sz w:val="32"/>
          <w:szCs w:val="32"/>
          <w:u w:val="single"/>
        </w:rPr>
      </w:pPr>
      <w:r w:rsidRPr="00B57215">
        <w:rPr>
          <w:rFonts w:ascii="Arial" w:hAnsi="Arial" w:cs="Arial"/>
          <w:b/>
          <w:sz w:val="32"/>
          <w:szCs w:val="32"/>
          <w:u w:val="single"/>
        </w:rPr>
        <w:lastRenderedPageBreak/>
        <w:t>PARA EL SERVIDOR UTILIZAREMOS SISTEMA OPERATIVO LINUX POR ESTAS RAZONES:</w:t>
      </w:r>
    </w:p>
    <w:p w:rsidR="00B57215" w:rsidRDefault="00B57215" w:rsidP="00B57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servidor utilizaremos el Sistema Operativo Linux por estar razones:</w:t>
      </w:r>
    </w:p>
    <w:p w:rsidR="00B57215" w:rsidRDefault="00B57215" w:rsidP="00B572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enos problemas con los virus que otros Sistemas Operativos</w:t>
      </w:r>
      <w:r w:rsidR="0094509E">
        <w:rPr>
          <w:rFonts w:ascii="Arial" w:hAnsi="Arial" w:cs="Arial"/>
          <w:sz w:val="24"/>
          <w:szCs w:val="24"/>
        </w:rPr>
        <w:t>.</w:t>
      </w:r>
    </w:p>
    <w:p w:rsidR="00B57215" w:rsidRDefault="00B57215" w:rsidP="00B572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rograma trabaja de manera independiente</w:t>
      </w:r>
      <w:r w:rsidR="0094509E">
        <w:rPr>
          <w:rFonts w:ascii="Arial" w:hAnsi="Arial" w:cs="Arial"/>
          <w:sz w:val="24"/>
          <w:szCs w:val="24"/>
        </w:rPr>
        <w:t>.</w:t>
      </w:r>
    </w:p>
    <w:p w:rsidR="00B57215" w:rsidRDefault="00B57215" w:rsidP="00B572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de errores alta</w:t>
      </w:r>
      <w:r w:rsidR="0094509E">
        <w:rPr>
          <w:rFonts w:ascii="Arial" w:hAnsi="Arial" w:cs="Arial"/>
          <w:sz w:val="24"/>
          <w:szCs w:val="24"/>
        </w:rPr>
        <w:t>.</w:t>
      </w:r>
    </w:p>
    <w:p w:rsidR="0094509E" w:rsidRDefault="0094509E" w:rsidP="00B572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e distribución y gratuito.</w:t>
      </w:r>
    </w:p>
    <w:p w:rsidR="0094509E" w:rsidRDefault="000E6325" w:rsidP="00B572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necesario reiniciar la computadora luego de alguna instalación.</w:t>
      </w:r>
    </w:p>
    <w:p w:rsidR="00245E76" w:rsidRDefault="00245E76" w:rsidP="00245E76"/>
    <w:p w:rsidR="00245E76" w:rsidRDefault="00245E76" w:rsidP="0024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tilizamos</w:t>
      </w:r>
      <w:r>
        <w:rPr>
          <w:rFonts w:ascii="Arial" w:hAnsi="Arial" w:cs="Arial"/>
          <w:sz w:val="24"/>
          <w:szCs w:val="24"/>
        </w:rPr>
        <w:t xml:space="preserve"> el mismo Sistema Operativo que está instalado en </w:t>
      </w:r>
      <w:r>
        <w:rPr>
          <w:rFonts w:ascii="Arial" w:hAnsi="Arial" w:cs="Arial"/>
          <w:sz w:val="24"/>
          <w:szCs w:val="24"/>
        </w:rPr>
        <w:t>la sala de servidores</w:t>
      </w:r>
      <w:r>
        <w:rPr>
          <w:rFonts w:ascii="Arial" w:hAnsi="Arial" w:cs="Arial"/>
          <w:sz w:val="24"/>
          <w:szCs w:val="24"/>
        </w:rPr>
        <w:t xml:space="preserve"> de nuestro centro educativ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minimiza errores al finalizar el sistema.</w:t>
      </w: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Default="00245E76" w:rsidP="00245E76">
      <w:pPr>
        <w:rPr>
          <w:rFonts w:ascii="Arial" w:hAnsi="Arial" w:cs="Arial"/>
          <w:sz w:val="24"/>
          <w:szCs w:val="24"/>
        </w:rPr>
      </w:pPr>
    </w:p>
    <w:p w:rsidR="00245E76" w:rsidRPr="00245E76" w:rsidRDefault="00245E76" w:rsidP="007E0AB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45E76">
        <w:rPr>
          <w:rFonts w:ascii="Arial" w:hAnsi="Arial" w:cs="Arial"/>
          <w:b/>
          <w:sz w:val="32"/>
          <w:szCs w:val="32"/>
          <w:u w:val="single"/>
        </w:rPr>
        <w:lastRenderedPageBreak/>
        <w:t>ESQUEMA LOGICO</w:t>
      </w:r>
      <w:r w:rsidR="007E0AB2">
        <w:rPr>
          <w:rFonts w:ascii="Arial" w:hAnsi="Arial" w:cs="Arial"/>
          <w:b/>
          <w:sz w:val="32"/>
          <w:szCs w:val="32"/>
          <w:u w:val="single"/>
        </w:rPr>
        <w:t xml:space="preserve"> DE INTERCONEXION DEL ESTABLECIMIENTO Y CON OTROS ESTABLECIMIENTOS:</w:t>
      </w:r>
    </w:p>
    <w:p w:rsidR="000E6325" w:rsidRDefault="000E6325" w:rsidP="00245E76">
      <w:r w:rsidRPr="000E6325">
        <w:t xml:space="preserve"> </w:t>
      </w:r>
    </w:p>
    <w:p w:rsidR="00245E76" w:rsidRPr="000E6325" w:rsidRDefault="00245E76" w:rsidP="00245E76"/>
    <w:p w:rsidR="000E6325" w:rsidRPr="00245E76" w:rsidRDefault="000E6325" w:rsidP="00245E76">
      <w:pPr>
        <w:rPr>
          <w:rFonts w:ascii="Arial" w:hAnsi="Arial" w:cs="Arial"/>
          <w:sz w:val="24"/>
          <w:szCs w:val="24"/>
        </w:rPr>
      </w:pPr>
    </w:p>
    <w:p w:rsidR="00B57215" w:rsidRPr="00D17ABD" w:rsidRDefault="00B57215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E42FAB" w:rsidRPr="00D17ABD" w:rsidRDefault="00E42FAB"/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b/>
          <w:sz w:val="24"/>
          <w:szCs w:val="24"/>
          <w:u w:val="single"/>
        </w:rPr>
      </w:pPr>
    </w:p>
    <w:p w:rsidR="00C72F4C" w:rsidRDefault="00C72F4C" w:rsidP="00C72F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tambo contara con un mínimo de cuatro computadoras distribuidas en cada área, estas son:</w:t>
      </w:r>
    </w:p>
    <w:p w:rsidR="00C72F4C" w:rsidRPr="00C72F4C" w:rsidRDefault="00C72F4C" w:rsidP="00C72F4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72F4C">
        <w:rPr>
          <w:rFonts w:ascii="Arial" w:hAnsi="Arial" w:cs="Arial"/>
          <w:sz w:val="24"/>
          <w:szCs w:val="24"/>
        </w:rPr>
        <w:t>Área de recr</w:t>
      </w:r>
      <w:r w:rsidRPr="00C72F4C">
        <w:rPr>
          <w:rFonts w:ascii="Arial" w:hAnsi="Arial" w:cs="Arial"/>
          <w:sz w:val="24"/>
          <w:szCs w:val="24"/>
        </w:rPr>
        <w:t>ía</w:t>
      </w:r>
    </w:p>
    <w:p w:rsidR="00C72F4C" w:rsidRPr="00C72F4C" w:rsidRDefault="00C72F4C" w:rsidP="00C72F4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</w:t>
      </w:r>
      <w:r w:rsidRPr="00C72F4C">
        <w:rPr>
          <w:rFonts w:ascii="Arial" w:hAnsi="Arial" w:cs="Arial"/>
          <w:sz w:val="24"/>
          <w:szCs w:val="24"/>
        </w:rPr>
        <w:t>rea de alimentos</w:t>
      </w:r>
    </w:p>
    <w:p w:rsidR="00C72F4C" w:rsidRPr="00C72F4C" w:rsidRDefault="00C72F4C" w:rsidP="00C72F4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72F4C">
        <w:rPr>
          <w:rFonts w:ascii="Arial" w:hAnsi="Arial" w:cs="Arial"/>
          <w:sz w:val="24"/>
          <w:szCs w:val="24"/>
        </w:rPr>
        <w:t>anidad y manejo sanitario</w:t>
      </w:r>
    </w:p>
    <w:p w:rsidR="00C72F4C" w:rsidRPr="00C72F4C" w:rsidRDefault="00C72F4C" w:rsidP="00C72F4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72F4C">
        <w:rPr>
          <w:rFonts w:ascii="Arial" w:hAnsi="Arial" w:cs="Arial"/>
          <w:sz w:val="24"/>
          <w:szCs w:val="24"/>
        </w:rPr>
        <w:t>lmacén</w:t>
      </w:r>
    </w:p>
    <w:p w:rsidR="00C72F4C" w:rsidRPr="00C72F4C" w:rsidRDefault="00C72F4C" w:rsidP="00C72F4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72F4C">
        <w:rPr>
          <w:rFonts w:ascii="Arial" w:hAnsi="Arial" w:cs="Arial"/>
          <w:sz w:val="24"/>
          <w:szCs w:val="24"/>
        </w:rPr>
        <w:t>ala de ordeño</w:t>
      </w:r>
    </w:p>
    <w:p w:rsidR="00C72F4C" w:rsidRDefault="00C72F4C" w:rsidP="00C72F4C">
      <w:pPr>
        <w:rPr>
          <w:rFonts w:ascii="Arial" w:hAnsi="Arial" w:cs="Arial"/>
          <w:sz w:val="24"/>
          <w:szCs w:val="24"/>
        </w:rPr>
      </w:pPr>
    </w:p>
    <w:p w:rsidR="00C72F4C" w:rsidRDefault="00C72F4C" w:rsidP="00C72F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sala</w:t>
      </w:r>
      <w:r>
        <w:rPr>
          <w:rFonts w:ascii="Arial" w:hAnsi="Arial" w:cs="Arial"/>
          <w:sz w:val="24"/>
          <w:szCs w:val="24"/>
        </w:rPr>
        <w:t xml:space="preserve"> de ordeño</w:t>
      </w:r>
      <w:r>
        <w:rPr>
          <w:rFonts w:ascii="Arial" w:hAnsi="Arial" w:cs="Arial"/>
          <w:sz w:val="24"/>
          <w:szCs w:val="24"/>
        </w:rPr>
        <w:t xml:space="preserve"> tendrá un puerto que se comunicara en forma inalámbrica. Los equipos estarán conectados en red dentro del tambo mediante un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, este a su vez estará </w:t>
      </w:r>
      <w:r>
        <w:rPr>
          <w:rFonts w:ascii="Arial" w:hAnsi="Arial" w:cs="Arial"/>
          <w:sz w:val="24"/>
          <w:szCs w:val="24"/>
        </w:rPr>
        <w:t>conectado al</w:t>
      </w:r>
      <w:r>
        <w:rPr>
          <w:rFonts w:ascii="Arial" w:hAnsi="Arial" w:cs="Arial"/>
          <w:sz w:val="24"/>
          <w:szCs w:val="24"/>
        </w:rPr>
        <w:t xml:space="preserve"> de la cooperativa, el cual se conecta con un </w:t>
      </w: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  <w:r>
        <w:rPr>
          <w:rFonts w:ascii="Arial" w:hAnsi="Arial" w:cs="Arial"/>
          <w:sz w:val="24"/>
          <w:szCs w:val="24"/>
        </w:rPr>
        <w:t xml:space="preserve"> que se ubica dentro de la misma. Contaremos con un único servidor el cual se encontrara dentro de la cooperativa, conectado al </w:t>
      </w: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72F4C" w:rsidRDefault="00C72F4C" w:rsidP="00C72F4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operativa contara con dos máquinas y una impresora, también conectados en la red.</w:t>
      </w:r>
      <w:bookmarkStart w:id="0" w:name="_GoBack"/>
      <w:bookmarkEnd w:id="0"/>
    </w:p>
    <w:p w:rsidR="00E42FAB" w:rsidRPr="00D17ABD" w:rsidRDefault="00E42FAB"/>
    <w:p w:rsidR="007E0AB2" w:rsidRDefault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p w:rsidR="007E0AB2" w:rsidRPr="007E0AB2" w:rsidRDefault="007E0AB2" w:rsidP="007E0AB2"/>
    <w:sectPr w:rsidR="007E0AB2" w:rsidRPr="007E0AB2" w:rsidSect="00474BF6">
      <w:headerReference w:type="default" r:id="rId12"/>
      <w:footerReference w:type="default" r:id="rId13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7B" w:rsidRDefault="000C0A7B" w:rsidP="00002BA4">
      <w:pPr>
        <w:spacing w:after="0" w:line="240" w:lineRule="auto"/>
      </w:pPr>
      <w:r>
        <w:separator/>
      </w:r>
    </w:p>
  </w:endnote>
  <w:endnote w:type="continuationSeparator" w:id="0">
    <w:p w:rsidR="000C0A7B" w:rsidRDefault="000C0A7B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0C0A7B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C72F4C" w:rsidRPr="00C72F4C">
          <w:rPr>
            <w:noProof/>
            <w:lang w:val="es-ES"/>
          </w:rPr>
          <w:t>8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7B" w:rsidRDefault="000C0A7B" w:rsidP="00002BA4">
      <w:pPr>
        <w:spacing w:after="0" w:line="240" w:lineRule="auto"/>
      </w:pPr>
      <w:r>
        <w:separator/>
      </w:r>
    </w:p>
  </w:footnote>
  <w:footnote w:type="continuationSeparator" w:id="0">
    <w:p w:rsidR="000C0A7B" w:rsidRDefault="000C0A7B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624"/>
    <w:multiLevelType w:val="hybridMultilevel"/>
    <w:tmpl w:val="9F0866F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9CF"/>
    <w:multiLevelType w:val="hybridMultilevel"/>
    <w:tmpl w:val="9DDC85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31969"/>
    <w:multiLevelType w:val="hybridMultilevel"/>
    <w:tmpl w:val="1C624BEA"/>
    <w:lvl w:ilvl="0" w:tplc="380A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C0A7B"/>
    <w:rsid w:val="000E6325"/>
    <w:rsid w:val="001243CC"/>
    <w:rsid w:val="00245E76"/>
    <w:rsid w:val="00253C05"/>
    <w:rsid w:val="003A0E07"/>
    <w:rsid w:val="00474BF6"/>
    <w:rsid w:val="00663216"/>
    <w:rsid w:val="007E0AB2"/>
    <w:rsid w:val="008136B4"/>
    <w:rsid w:val="00816912"/>
    <w:rsid w:val="008651C9"/>
    <w:rsid w:val="00876963"/>
    <w:rsid w:val="0090360D"/>
    <w:rsid w:val="009328CA"/>
    <w:rsid w:val="0094509E"/>
    <w:rsid w:val="00B57215"/>
    <w:rsid w:val="00C72F4C"/>
    <w:rsid w:val="00D17ABD"/>
    <w:rsid w:val="00E42FAB"/>
    <w:rsid w:val="00EA2D25"/>
    <w:rsid w:val="00F10526"/>
    <w:rsid w:val="00F4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0387-F768-4494-9C8A-89860CB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623</Words>
  <Characters>3199</Characters>
  <Application>Microsoft Office Word</Application>
  <DocSecurity>0</DocSecurity>
  <Lines>319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Proyecto</cp:lastModifiedBy>
  <cp:revision>6</cp:revision>
  <dcterms:created xsi:type="dcterms:W3CDTF">2016-07-07T20:02:00Z</dcterms:created>
  <dcterms:modified xsi:type="dcterms:W3CDTF">2016-07-07T21:16:00Z</dcterms:modified>
</cp:coreProperties>
</file>